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0CEF" w14:textId="77777777" w:rsidR="00E41756" w:rsidRPr="005265B8" w:rsidRDefault="00E41756" w:rsidP="00E4175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риложение № 1</w:t>
      </w:r>
      <w:r w:rsidR="00ED42A1" w:rsidRPr="005265B8">
        <w:rPr>
          <w:rFonts w:ascii="Liberation Serif" w:eastAsia="Liberation Serif" w:hAnsi="Liberation Serif" w:cs="Liberation Serif"/>
        </w:rPr>
        <w:t>2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4A3722D6" w14:textId="77777777" w:rsidR="00E41756" w:rsidRPr="005265B8" w:rsidRDefault="00E41756" w:rsidP="00E4175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404048CE" w14:textId="77777777" w:rsidR="00E41756" w:rsidRPr="005265B8" w:rsidRDefault="00E41756" w:rsidP="00E4175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3FFEDAB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14A8F92A" w14:textId="77777777" w:rsidR="004214C2" w:rsidRPr="005265B8" w:rsidRDefault="004214C2" w:rsidP="00561C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16B783B" w14:textId="77777777" w:rsidR="004214C2" w:rsidRPr="005265B8" w:rsidRDefault="004214C2" w:rsidP="0007601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Согласие родителя (законного представителя) на обработку персональных данных обучающегося, заявившего о своем участии во всероссийской олимпиаде школьников в 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4/2025 учебном году</w:t>
      </w:r>
    </w:p>
    <w:p w14:paraId="02F03D37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</w:pPr>
      <w:r w:rsidRPr="005265B8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>(данное согласие необходимо, если обучающийся не принимал участие в школьном этапе олимпиады)</w:t>
      </w:r>
    </w:p>
    <w:p w14:paraId="556908EC" w14:textId="77777777" w:rsidR="004214C2" w:rsidRPr="005265B8" w:rsidRDefault="004214C2" w:rsidP="004214C2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9882A71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 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5265B8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14:paraId="37D10053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даю согласие в отношении моего ребенка________________________________________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_______ 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5265B8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,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="000B0B8C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="002732F5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5265B8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,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», </w:t>
      </w:r>
      <w:r w:rsidRPr="005265B8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Pr="005265B8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="009B048F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14:paraId="680650BC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55541B4E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Pr="005265B8">
        <w:rPr>
          <w:rFonts w:ascii="Liberation Serif" w:eastAsia="Liberation Serif" w:hAnsi="Liberation Serif" w:cs="Liberation Serif"/>
        </w:rPr>
        <w:t xml:space="preserve">МБУ ИМЦ «Екатеринбургский Дом Учителя», МАУ ДО </w:t>
      </w:r>
      <w:proofErr w:type="spellStart"/>
      <w:r w:rsidRPr="005265B8">
        <w:rPr>
          <w:rFonts w:ascii="Liberation Serif" w:eastAsia="Liberation Serif" w:hAnsi="Liberation Serif" w:cs="Liberation Serif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</w:rPr>
        <w:t xml:space="preserve"> «Одаренность и технологии», общеобразовательной организации по месту получения образования обучающимся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в олимпиаде.</w:t>
      </w:r>
    </w:p>
    <w:p w14:paraId="16A86577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в проведении всероссийской олимпиады школьников,</w:t>
      </w:r>
      <w:r w:rsidR="002A692F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14:paraId="55494FCF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="00351823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7887A046" w14:textId="77777777" w:rsidR="004214C2" w:rsidRPr="005265B8" w:rsidRDefault="004214C2" w:rsidP="004214C2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t>«___» ____________ 2024 г.</w:t>
      </w:r>
    </w:p>
    <w:p w14:paraId="061C82BD" w14:textId="77777777" w:rsidR="004214C2" w:rsidRPr="005265B8" w:rsidRDefault="004214C2" w:rsidP="004214C2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t>___________________ / _______________________</w:t>
      </w:r>
    </w:p>
    <w:p w14:paraId="1CA8DE75" w14:textId="54AD7359" w:rsidR="009950BC" w:rsidRPr="00A744A0" w:rsidRDefault="004214C2" w:rsidP="00A744A0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sz w:val="22"/>
          <w:szCs w:val="22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t xml:space="preserve"> </w:t>
      </w:r>
      <w:r w:rsidR="004E3B64" w:rsidRPr="005265B8">
        <w:rPr>
          <w:rFonts w:ascii="Liberation Serif" w:eastAsia="Liberation Serif" w:hAnsi="Liberation Serif" w:cs="Liberation Serif"/>
          <w:sz w:val="22"/>
          <w:szCs w:val="22"/>
        </w:rPr>
        <w:t xml:space="preserve">        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Подпись)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ab/>
        <w:t xml:space="preserve">   </w:t>
      </w:r>
      <w:r w:rsidR="004E3B64" w:rsidRPr="005265B8">
        <w:rPr>
          <w:rFonts w:ascii="Liberation Serif" w:eastAsia="Liberation Serif" w:hAnsi="Liberation Serif" w:cs="Liberation Serif"/>
          <w:sz w:val="22"/>
          <w:szCs w:val="22"/>
        </w:rPr>
        <w:t xml:space="preserve">              </w:t>
      </w:r>
      <w:proofErr w:type="gramStart"/>
      <w:r w:rsidR="004E3B64" w:rsidRPr="005265B8">
        <w:rPr>
          <w:rFonts w:ascii="Liberation Serif" w:eastAsia="Liberation Serif" w:hAnsi="Liberation Serif" w:cs="Liberation Serif"/>
          <w:sz w:val="22"/>
          <w:szCs w:val="22"/>
        </w:rPr>
        <w:t xml:space="preserve">   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</w:t>
      </w:r>
      <w:proofErr w:type="gramEnd"/>
      <w:r w:rsidRPr="005265B8">
        <w:rPr>
          <w:rFonts w:ascii="Liberation Serif" w:eastAsia="Liberation Serif" w:hAnsi="Liberation Serif" w:cs="Liberation Serif"/>
          <w:sz w:val="22"/>
          <w:szCs w:val="22"/>
        </w:rPr>
        <w:t>ФИО)</w:t>
      </w:r>
      <w:bookmarkStart w:id="0" w:name="_heading=h.1fob9te" w:colFirst="0" w:colLast="0"/>
      <w:bookmarkEnd w:id="0"/>
    </w:p>
    <w:sectPr w:rsidR="009950BC" w:rsidRPr="00A744A0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44A0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2</cp:revision>
  <dcterms:created xsi:type="dcterms:W3CDTF">2024-10-22T07:33:00Z</dcterms:created>
  <dcterms:modified xsi:type="dcterms:W3CDTF">2024-10-22T07:33:00Z</dcterms:modified>
</cp:coreProperties>
</file>